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CB8DFA">
      <w:pPr>
        <w:snapToGrid w:val="0"/>
        <w:jc w:val="center"/>
        <w:rPr>
          <w:sz w:val="6"/>
          <w:szCs w:val="6"/>
        </w:rPr>
      </w:pPr>
    </w:p>
    <w:p w14:paraId="3DB4FC32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3EB5CD67">
      <w:pPr>
        <w:snapToGrid w:val="0"/>
        <w:jc w:val="center"/>
        <w:rPr>
          <w:sz w:val="6"/>
          <w:szCs w:val="6"/>
        </w:rPr>
      </w:pPr>
    </w:p>
    <w:p w14:paraId="1EF8849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F64571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53"/>
        <w:gridCol w:w="1314"/>
        <w:gridCol w:w="1169"/>
        <w:gridCol w:w="1753"/>
        <w:gridCol w:w="1462"/>
      </w:tblGrid>
      <w:tr w14:paraId="6D544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3F3692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231F00EE">
            <w:pPr>
              <w:tabs>
                <w:tab w:val="left" w:pos="532"/>
              </w:tabs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老年活动策划与组织》●</w:t>
            </w:r>
          </w:p>
        </w:tc>
      </w:tr>
      <w:tr w14:paraId="6B06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B1C9D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08231D0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7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314" w:type="dxa"/>
            <w:vAlign w:val="center"/>
          </w:tcPr>
          <w:p w14:paraId="5502A7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02C5E1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06</w:t>
            </w:r>
          </w:p>
        </w:tc>
        <w:tc>
          <w:tcPr>
            <w:tcW w:w="1753" w:type="dxa"/>
            <w:vAlign w:val="center"/>
          </w:tcPr>
          <w:p w14:paraId="08B00AA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4630D1E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25E60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411B1E9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52E572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玲鸽</w:t>
            </w:r>
          </w:p>
        </w:tc>
        <w:tc>
          <w:tcPr>
            <w:tcW w:w="1314" w:type="dxa"/>
            <w:vAlign w:val="center"/>
          </w:tcPr>
          <w:p w14:paraId="1759F5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A9A3D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07</w:t>
            </w:r>
          </w:p>
        </w:tc>
        <w:tc>
          <w:tcPr>
            <w:tcW w:w="1753" w:type="dxa"/>
            <w:vAlign w:val="center"/>
          </w:tcPr>
          <w:p w14:paraId="707AB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52C33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38FE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5D859B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DF126A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服务管理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－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21238C2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653718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3F66A3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375FE77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02</w:t>
            </w:r>
          </w:p>
        </w:tc>
      </w:tr>
      <w:tr w14:paraId="35232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A45BD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49005310">
            <w:pPr>
              <w:tabs>
                <w:tab w:val="left" w:pos="532"/>
              </w:tabs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线下，健康管理学院218，每周四下午13:00-15:00</w:t>
            </w:r>
            <w:bookmarkStart w:id="0" w:name="_GoBack"/>
            <w:bookmarkEnd w:id="0"/>
          </w:p>
        </w:tc>
      </w:tr>
      <w:tr w14:paraId="1700E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6B5C461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30BE0EB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3A4E1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5B463D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2C79C52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讲义《老年活动策划与组织》</w:t>
            </w:r>
          </w:p>
        </w:tc>
      </w:tr>
      <w:tr w14:paraId="50A3C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63542C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0FE8FEC5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1、唐东霞，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《老年活动策划与组织》，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南京大学出版社，20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22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月第3版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.</w:t>
            </w:r>
          </w:p>
          <w:p w14:paraId="3995EB09">
            <w:pPr>
              <w:spacing w:line="312" w:lineRule="auto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张沙骆，《老年人活动策划与组织》，北京师范出版社，2021年11月第2版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.</w:t>
            </w:r>
          </w:p>
          <w:p w14:paraId="3FB78898">
            <w:pPr>
              <w:spacing w:line="312" w:lineRule="auto"/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林婉玉，《老年人活动策划与组织》，人民卫生出版社，2023年第1版.</w:t>
            </w:r>
          </w:p>
          <w:p w14:paraId="6FD07BF9">
            <w:pPr>
              <w:spacing w:line="312" w:lineRule="auto"/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4、程金龙，《节庆策划与组织》，华中科技大学出版社，2025年第1版.</w:t>
            </w:r>
          </w:p>
        </w:tc>
      </w:tr>
    </w:tbl>
    <w:p w14:paraId="6570F6B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698"/>
        <w:gridCol w:w="2932"/>
        <w:gridCol w:w="1740"/>
        <w:gridCol w:w="3015"/>
      </w:tblGrid>
      <w:tr w14:paraId="1CA4931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31E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56DC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7652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4059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391F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5AFA42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738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E32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967A3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导论、第一章  老年活动概述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C6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BFB7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收集一个本地的老年活动案例，运用本章概念，分析其所属类别、目标及体现的社会价值。</w:t>
            </w:r>
          </w:p>
        </w:tc>
      </w:tr>
      <w:tr w14:paraId="3280D85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573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10B5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F8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二章  老年人的生理、心理和社会特点与活动设计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4CD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76A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设计分析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选取一项常见的老年活动（如广场舞、书法班），从本章学习的生理、心理、社会三个维度，分析其设计的适老性与潜在改进点。</w:t>
            </w:r>
          </w:p>
        </w:tc>
      </w:tr>
      <w:tr w14:paraId="1B308D4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FFD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7223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2C276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三章  老年活动服务的制度规范与伦理实践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B2D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FE96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情景辨析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给定一个涉及隐私、安全或公平的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年人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活动伦理困境案例，要求学生运用相关原则和规范，撰写一份简短的伦理决策分析。</w:t>
            </w:r>
          </w:p>
        </w:tc>
      </w:tr>
      <w:tr w14:paraId="7B177A7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C30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934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EFAFB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四章  老年活动需求调研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082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+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9402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方案设计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假设要为学校退休教职工设计活动，请撰写一份简要的调研方案提纲，明确调研目标、对象、方法（至少两种）及核心问题。</w:t>
            </w:r>
          </w:p>
        </w:tc>
      </w:tr>
      <w:tr w14:paraId="3E476EF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577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349E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372FC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五章  老年活动策划的基本流程与方法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03C9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BE8E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方案框架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围绕“健康伴我行，乐活享银龄”主题，撰写一份社区老年健康主题日活动的详细策划框架（包含目标、主题、流程、分工、预算概算及风险预案）。</w:t>
            </w:r>
          </w:p>
        </w:tc>
      </w:tr>
      <w:tr w14:paraId="68AD547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60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4CA5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C2A03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六章  文体娱乐类老年活动的策划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B67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+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A9E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微型策划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以“社区中秋晚会”为例，设计一个针对老年群体的30分钟文体娱乐环节方案，需包含节目单、互动设计与安全注意事项。</w:t>
            </w:r>
          </w:p>
        </w:tc>
      </w:tr>
      <w:tr w14:paraId="4E91C7A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67E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AC3A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42545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七章  教育学习类老年活动的策划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B90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+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46D5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大纲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设计一个面向初学者的“智能手机基础应用（微信、预约挂号）”4次系列课程的简要大纲，包括每次课的主题、目标、主要内容与互动形式。</w:t>
            </w:r>
          </w:p>
        </w:tc>
      </w:tr>
      <w:tr w14:paraId="393D37C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4A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3375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520DB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八章  社交支持类老年活动的策划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C5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+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3198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活动设计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为新入住养老机构的老人设计一个旨在促进彼此认识的“破冰”小组活动方案，需说明环节、引导话术及预期效果。</w:t>
            </w:r>
          </w:p>
        </w:tc>
      </w:tr>
      <w:tr w14:paraId="1417A1B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84A7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62E6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D0DA9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九章  健康促进类老年活动的策划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B00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+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DD9B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计划制定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设计一项为期4周的“老年人居家轻体能训练”推广计划，包括每周主题、一个核心动作的讲解要点（需考虑安全性）及激励坚持的方式。</w:t>
            </w:r>
          </w:p>
        </w:tc>
      </w:tr>
      <w:tr w14:paraId="45BFDDA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97B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C94F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E2765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十章    城市社区与农村社区老年活动策划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59D1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+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E8F3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对比策划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针对“重阳节敬老活动”同一主题，分别为城市商品房小区和农村行政村设计活动方案，重点说明在资源利用、活动形式与组织实施上的差异化设计。</w:t>
            </w:r>
          </w:p>
        </w:tc>
      </w:tr>
      <w:tr w14:paraId="4F8BE7D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C71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5DCA0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3FED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十一章  老年活动的组织管理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1D74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038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任务清单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假设你是“健康主题日”活动的现场负责人，请制定一份活动现场执行任务清单（含时间节点、岗位职责与检查要点）。</w:t>
            </w:r>
          </w:p>
        </w:tc>
      </w:tr>
      <w:tr w14:paraId="089A8A4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C71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782D2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047F1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十二章  老年活动的资源整合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40F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34F5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资源地图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为你所在学校或社区绘制一份潜在的老年活动支持资源图（分类列出：场地、物资、合作伙伴、潜在志愿者来源等）。</w:t>
            </w:r>
          </w:p>
        </w:tc>
      </w:tr>
      <w:tr w14:paraId="28F6709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BE5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B143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2DD11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十三章  老年活动的评估与优化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C373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003A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评估设计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为你设计的“健康主题日活动”策划案，制定一份简单的效果评估方案，包括评估维度、方法（至少两种）及数据收集工具。</w:t>
            </w:r>
          </w:p>
        </w:tc>
      </w:tr>
      <w:tr w14:paraId="5DA0E9E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6AC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797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F0E20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十四章  老年活动的范式转型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AAB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785F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趋势分析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结合一个智慧养老产品或代际融合项目案例，分析其创新点、对老年活动的启示以及可能面临的挑战。</w:t>
            </w:r>
          </w:p>
        </w:tc>
      </w:tr>
      <w:tr w14:paraId="036B86B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4D6B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99E6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FD38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第十五章  老年活动的代际融合创新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A01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+实操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1FC6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项目构思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：以团队为单位，构思一个大学生与社区老人共同参与的“代际融合创新项目”创意，提交一份简要的项目构思书，涵盖项目名称、目标、核心活动与初步可行性分析。</w:t>
            </w:r>
          </w:p>
        </w:tc>
      </w:tr>
      <w:tr w14:paraId="60BEB2D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CA2D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5DFD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9511F">
            <w:pPr>
              <w:tabs>
                <w:tab w:val="left" w:pos="532"/>
              </w:tabs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期末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随堂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测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验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C127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  <w:tc>
          <w:tcPr>
            <w:tcW w:w="3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C23D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系统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检测</w:t>
            </w:r>
            <w:r>
              <w:rPr>
                <w:rFonts w:hint="default" w:eastAsia="宋体"/>
                <w:kern w:val="0"/>
                <w:sz w:val="21"/>
                <w:szCs w:val="21"/>
                <w:lang w:eastAsia="zh-CN"/>
              </w:rPr>
              <w:t>全课程知识点，重点回顾各章节核心概念、策划流程、设计原则与管理评估工具。</w:t>
            </w:r>
          </w:p>
        </w:tc>
      </w:tr>
    </w:tbl>
    <w:p w14:paraId="5F01C00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sz w:val="21"/>
          <w:szCs w:val="21"/>
          <w:lang w:eastAsia="zh-CN"/>
        </w:rPr>
      </w:pPr>
      <w:r>
        <w:rPr>
          <w:rFonts w:hint="eastAsia" w:ascii="黑体" w:hAnsi="黑体" w:eastAsia="黑体"/>
          <w:bCs/>
          <w:color w:val="000000"/>
          <w:sz w:val="21"/>
          <w:szCs w:val="21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33"/>
        <w:gridCol w:w="5497"/>
      </w:tblGrid>
      <w:tr w14:paraId="0427B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7180C62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全X）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DD6EB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05A0A5D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5AE3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C1274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           期末随测验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F9FB504">
            <w:pPr>
              <w:pStyle w:val="13"/>
              <w:widowControl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40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465DBCC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随堂测验</w:t>
            </w:r>
          </w:p>
        </w:tc>
      </w:tr>
      <w:tr w14:paraId="19ABF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396B88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           中期考核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B28F027">
            <w:pPr>
              <w:pStyle w:val="13"/>
              <w:widowControl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20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054F5A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大作业</w:t>
            </w:r>
          </w:p>
        </w:tc>
      </w:tr>
      <w:tr w14:paraId="643A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34AEB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           实践报告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694002A">
            <w:pPr>
              <w:pStyle w:val="13"/>
              <w:widowControl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0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7C66E04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三次小作业</w:t>
            </w:r>
          </w:p>
        </w:tc>
      </w:tr>
      <w:tr w14:paraId="22F8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E945A7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           平时表现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A0853F">
            <w:pPr>
              <w:pStyle w:val="13"/>
              <w:widowControl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0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2F6500B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平时表现</w:t>
            </w:r>
          </w:p>
        </w:tc>
      </w:tr>
    </w:tbl>
    <w:p w14:paraId="7360DE68">
      <w:pPr>
        <w:tabs>
          <w:tab w:val="left" w:pos="3420"/>
          <w:tab w:val="left" w:pos="7560"/>
        </w:tabs>
        <w:spacing w:before="72" w:beforeLines="20"/>
        <w:outlineLvl w:val="0"/>
        <w:rPr>
          <w:rFonts w:ascii="宋体" w:hAnsi="宋体" w:eastAsia="宋体" w:cs="宋体"/>
          <w:color w:val="000000" w:themeColor="text1"/>
          <w:kern w:val="0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</w:pPr>
    </w:p>
    <w:p w14:paraId="7A7AC7B4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sz w:val="21"/>
          <w:szCs w:val="21"/>
        </w:rPr>
        <w:drawing>
          <wp:inline distT="0" distB="0" distL="114300" distR="114300">
            <wp:extent cx="1273175" cy="490220"/>
            <wp:effectExtent l="0" t="0" r="3175" b="5080"/>
            <wp:docPr id="4" name="图片 4" descr="003236908c23e40bfddc748aca17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3236908c23e40bfddc748aca17de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695325" cy="489585"/>
            <wp:effectExtent l="0" t="0" r="9525" b="5715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1C6E0">
    <w:pPr>
      <w:snapToGrid w:val="0"/>
      <w:spacing w:before="120" w:beforeLines="50" w:after="120" w:afterLines="5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93DA6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346287D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4A3A5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A10C7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9A10C7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78EF2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37932"/>
    <w:rsid w:val="00037DFB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771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27D"/>
    <w:rsid w:val="001103D4"/>
    <w:rsid w:val="001121A1"/>
    <w:rsid w:val="0011669C"/>
    <w:rsid w:val="001212AD"/>
    <w:rsid w:val="0012179C"/>
    <w:rsid w:val="001305E1"/>
    <w:rsid w:val="0013156D"/>
    <w:rsid w:val="00140258"/>
    <w:rsid w:val="0014621F"/>
    <w:rsid w:val="001470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312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66A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358"/>
    <w:rsid w:val="002F4DC5"/>
    <w:rsid w:val="00300031"/>
    <w:rsid w:val="00302917"/>
    <w:rsid w:val="00320244"/>
    <w:rsid w:val="00323A00"/>
    <w:rsid w:val="00325843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25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61F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0E8"/>
    <w:rsid w:val="004876E8"/>
    <w:rsid w:val="00487D85"/>
    <w:rsid w:val="004900C2"/>
    <w:rsid w:val="00492EE9"/>
    <w:rsid w:val="00496FB3"/>
    <w:rsid w:val="004A260B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E76CD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45E1"/>
    <w:rsid w:val="00541E3A"/>
    <w:rsid w:val="005452F2"/>
    <w:rsid w:val="005456CB"/>
    <w:rsid w:val="00547D02"/>
    <w:rsid w:val="00552F8A"/>
    <w:rsid w:val="00554878"/>
    <w:rsid w:val="005560F0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8A7"/>
    <w:rsid w:val="005E29D2"/>
    <w:rsid w:val="005E7A88"/>
    <w:rsid w:val="005F0931"/>
    <w:rsid w:val="005F2CBF"/>
    <w:rsid w:val="005F3776"/>
    <w:rsid w:val="006044A3"/>
    <w:rsid w:val="006123C8"/>
    <w:rsid w:val="00613A6E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A0D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A3A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8AC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1EE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472"/>
    <w:rsid w:val="0091127F"/>
    <w:rsid w:val="00912E4D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39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738"/>
    <w:rsid w:val="00A04CBF"/>
    <w:rsid w:val="00A10B34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EB6"/>
    <w:rsid w:val="00AA2454"/>
    <w:rsid w:val="00AA5DB7"/>
    <w:rsid w:val="00AA67D2"/>
    <w:rsid w:val="00AB058B"/>
    <w:rsid w:val="00AB499E"/>
    <w:rsid w:val="00AB542A"/>
    <w:rsid w:val="00AB5519"/>
    <w:rsid w:val="00AB6BFA"/>
    <w:rsid w:val="00AB7541"/>
    <w:rsid w:val="00AC00AC"/>
    <w:rsid w:val="00AC3588"/>
    <w:rsid w:val="00AC534F"/>
    <w:rsid w:val="00AC5AA6"/>
    <w:rsid w:val="00AC6C3E"/>
    <w:rsid w:val="00AD15FD"/>
    <w:rsid w:val="00AD3670"/>
    <w:rsid w:val="00AD606E"/>
    <w:rsid w:val="00AF4565"/>
    <w:rsid w:val="00AF5CCA"/>
    <w:rsid w:val="00B01533"/>
    <w:rsid w:val="00B05815"/>
    <w:rsid w:val="00B06D9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376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00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42BA"/>
    <w:rsid w:val="00D0451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1EB"/>
    <w:rsid w:val="00D315A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0FE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28D"/>
    <w:rsid w:val="00EC7382"/>
    <w:rsid w:val="00ED01BA"/>
    <w:rsid w:val="00ED092D"/>
    <w:rsid w:val="00ED41B5"/>
    <w:rsid w:val="00ED49EA"/>
    <w:rsid w:val="00ED6D42"/>
    <w:rsid w:val="00EE1656"/>
    <w:rsid w:val="00EE23C6"/>
    <w:rsid w:val="00EF09CE"/>
    <w:rsid w:val="00EF2295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501B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494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375"/>
    <w:rsid w:val="00FE6709"/>
    <w:rsid w:val="00FF2D60"/>
    <w:rsid w:val="012B5556"/>
    <w:rsid w:val="014866DE"/>
    <w:rsid w:val="0250298D"/>
    <w:rsid w:val="02795CEA"/>
    <w:rsid w:val="049C7DEF"/>
    <w:rsid w:val="0526590B"/>
    <w:rsid w:val="056E150C"/>
    <w:rsid w:val="06C052E0"/>
    <w:rsid w:val="07695E71"/>
    <w:rsid w:val="0774295E"/>
    <w:rsid w:val="086031B8"/>
    <w:rsid w:val="0AEF054D"/>
    <w:rsid w:val="0B02141F"/>
    <w:rsid w:val="0BF879DD"/>
    <w:rsid w:val="0C344D4F"/>
    <w:rsid w:val="0C697EE9"/>
    <w:rsid w:val="0CCC7114"/>
    <w:rsid w:val="0D770891"/>
    <w:rsid w:val="0D815DD4"/>
    <w:rsid w:val="0DB76A4A"/>
    <w:rsid w:val="0EC6103D"/>
    <w:rsid w:val="0F306516"/>
    <w:rsid w:val="112B4AEF"/>
    <w:rsid w:val="11586695"/>
    <w:rsid w:val="11963E18"/>
    <w:rsid w:val="11991213"/>
    <w:rsid w:val="11BC387F"/>
    <w:rsid w:val="11E903EC"/>
    <w:rsid w:val="124E5849"/>
    <w:rsid w:val="124F4EF8"/>
    <w:rsid w:val="12A83E03"/>
    <w:rsid w:val="12A85E87"/>
    <w:rsid w:val="12A961B8"/>
    <w:rsid w:val="12B66FFA"/>
    <w:rsid w:val="12B75DF4"/>
    <w:rsid w:val="130F5C30"/>
    <w:rsid w:val="14E86F37"/>
    <w:rsid w:val="14FE3CE6"/>
    <w:rsid w:val="15194B44"/>
    <w:rsid w:val="151B18A6"/>
    <w:rsid w:val="151B25AA"/>
    <w:rsid w:val="15AC7766"/>
    <w:rsid w:val="16007AB2"/>
    <w:rsid w:val="165A5414"/>
    <w:rsid w:val="16AD3796"/>
    <w:rsid w:val="187622AE"/>
    <w:rsid w:val="18AD4291"/>
    <w:rsid w:val="18B25327"/>
    <w:rsid w:val="199D2E85"/>
    <w:rsid w:val="19CD651C"/>
    <w:rsid w:val="19D21766"/>
    <w:rsid w:val="1A5C6C6E"/>
    <w:rsid w:val="1B9B294B"/>
    <w:rsid w:val="1C0C590E"/>
    <w:rsid w:val="1C93342E"/>
    <w:rsid w:val="1CA218C3"/>
    <w:rsid w:val="1CEE68B6"/>
    <w:rsid w:val="1E8D37E3"/>
    <w:rsid w:val="1EC975DB"/>
    <w:rsid w:val="1FB57B5F"/>
    <w:rsid w:val="20ED5FCC"/>
    <w:rsid w:val="22AB4085"/>
    <w:rsid w:val="22F94C8C"/>
    <w:rsid w:val="23D83E1C"/>
    <w:rsid w:val="23D95DC8"/>
    <w:rsid w:val="249917FE"/>
    <w:rsid w:val="24C35FFD"/>
    <w:rsid w:val="257A2D8B"/>
    <w:rsid w:val="25A246E2"/>
    <w:rsid w:val="25CF2C6A"/>
    <w:rsid w:val="26DE174A"/>
    <w:rsid w:val="270F57A3"/>
    <w:rsid w:val="27DC037F"/>
    <w:rsid w:val="28956780"/>
    <w:rsid w:val="299361C5"/>
    <w:rsid w:val="2B1B3B7D"/>
    <w:rsid w:val="2B1B72F5"/>
    <w:rsid w:val="2BDC1346"/>
    <w:rsid w:val="2BE315B0"/>
    <w:rsid w:val="2BEC2B5B"/>
    <w:rsid w:val="2BFC0FF0"/>
    <w:rsid w:val="2C1B328B"/>
    <w:rsid w:val="2E3031D3"/>
    <w:rsid w:val="2E59298A"/>
    <w:rsid w:val="2EA25584"/>
    <w:rsid w:val="2F190960"/>
    <w:rsid w:val="2F9C21A2"/>
    <w:rsid w:val="30F027A5"/>
    <w:rsid w:val="316C155F"/>
    <w:rsid w:val="31807FCD"/>
    <w:rsid w:val="31F6028F"/>
    <w:rsid w:val="34036CA5"/>
    <w:rsid w:val="34BC464B"/>
    <w:rsid w:val="3529272A"/>
    <w:rsid w:val="35C236B1"/>
    <w:rsid w:val="3701395E"/>
    <w:rsid w:val="37751C56"/>
    <w:rsid w:val="37E50B00"/>
    <w:rsid w:val="37EA34C5"/>
    <w:rsid w:val="38006B29"/>
    <w:rsid w:val="387E68E3"/>
    <w:rsid w:val="38935795"/>
    <w:rsid w:val="38D17360"/>
    <w:rsid w:val="38DD5D05"/>
    <w:rsid w:val="38DE382B"/>
    <w:rsid w:val="39A44A75"/>
    <w:rsid w:val="39CE564E"/>
    <w:rsid w:val="3A5457E1"/>
    <w:rsid w:val="3A846A8D"/>
    <w:rsid w:val="3A9F4C93"/>
    <w:rsid w:val="3AD13648"/>
    <w:rsid w:val="3AD146A5"/>
    <w:rsid w:val="3B6B3EBD"/>
    <w:rsid w:val="3B9B1226"/>
    <w:rsid w:val="3BA25BEE"/>
    <w:rsid w:val="3BDD426E"/>
    <w:rsid w:val="3C482939"/>
    <w:rsid w:val="3C795D45"/>
    <w:rsid w:val="3CAC611A"/>
    <w:rsid w:val="3CBB45AF"/>
    <w:rsid w:val="3DD84CED"/>
    <w:rsid w:val="3E6622F9"/>
    <w:rsid w:val="3EA03A5D"/>
    <w:rsid w:val="3EAF1EF2"/>
    <w:rsid w:val="3FB12AFB"/>
    <w:rsid w:val="40183AC7"/>
    <w:rsid w:val="401E678F"/>
    <w:rsid w:val="40512B35"/>
    <w:rsid w:val="40B530C4"/>
    <w:rsid w:val="40EC758D"/>
    <w:rsid w:val="41401527"/>
    <w:rsid w:val="418C6199"/>
    <w:rsid w:val="41AF7114"/>
    <w:rsid w:val="420C664B"/>
    <w:rsid w:val="426831C8"/>
    <w:rsid w:val="42BF647C"/>
    <w:rsid w:val="42C910A8"/>
    <w:rsid w:val="42DA5063"/>
    <w:rsid w:val="44472BCC"/>
    <w:rsid w:val="44AA3039"/>
    <w:rsid w:val="457277D5"/>
    <w:rsid w:val="4576376F"/>
    <w:rsid w:val="462D72F1"/>
    <w:rsid w:val="47C96E33"/>
    <w:rsid w:val="489D2DBB"/>
    <w:rsid w:val="49DF08B3"/>
    <w:rsid w:val="4A800BE6"/>
    <w:rsid w:val="4AE42F23"/>
    <w:rsid w:val="4B35552D"/>
    <w:rsid w:val="4B5300A9"/>
    <w:rsid w:val="4C3005BF"/>
    <w:rsid w:val="4CA24E44"/>
    <w:rsid w:val="4CF84A64"/>
    <w:rsid w:val="4D510618"/>
    <w:rsid w:val="4D88228C"/>
    <w:rsid w:val="4D987FF5"/>
    <w:rsid w:val="4EB250E6"/>
    <w:rsid w:val="4F6208BA"/>
    <w:rsid w:val="4FEB4D54"/>
    <w:rsid w:val="50102C97"/>
    <w:rsid w:val="504B3CD5"/>
    <w:rsid w:val="51750D79"/>
    <w:rsid w:val="519A433C"/>
    <w:rsid w:val="51CE0489"/>
    <w:rsid w:val="52483D98"/>
    <w:rsid w:val="5257047F"/>
    <w:rsid w:val="525C7E44"/>
    <w:rsid w:val="52E51CF9"/>
    <w:rsid w:val="536D782E"/>
    <w:rsid w:val="547277F2"/>
    <w:rsid w:val="570861EB"/>
    <w:rsid w:val="574A05B2"/>
    <w:rsid w:val="57AA1DA1"/>
    <w:rsid w:val="59D737DA"/>
    <w:rsid w:val="5A623E64"/>
    <w:rsid w:val="5A687090"/>
    <w:rsid w:val="5C2018E1"/>
    <w:rsid w:val="5C447CC6"/>
    <w:rsid w:val="5CD86660"/>
    <w:rsid w:val="5D5C2BD8"/>
    <w:rsid w:val="60AE2639"/>
    <w:rsid w:val="60BD56BC"/>
    <w:rsid w:val="61834DEC"/>
    <w:rsid w:val="61891CD7"/>
    <w:rsid w:val="61DD54EA"/>
    <w:rsid w:val="63807109"/>
    <w:rsid w:val="63E47698"/>
    <w:rsid w:val="646A2293"/>
    <w:rsid w:val="65310993"/>
    <w:rsid w:val="66152173"/>
    <w:rsid w:val="66B26720"/>
    <w:rsid w:val="67006EDF"/>
    <w:rsid w:val="67AF255B"/>
    <w:rsid w:val="681A5F3F"/>
    <w:rsid w:val="683F4E0E"/>
    <w:rsid w:val="68664B20"/>
    <w:rsid w:val="687F2809"/>
    <w:rsid w:val="6AA13425"/>
    <w:rsid w:val="6AFC79BD"/>
    <w:rsid w:val="6C30791F"/>
    <w:rsid w:val="6C4C376C"/>
    <w:rsid w:val="6CE332BE"/>
    <w:rsid w:val="6E256335"/>
    <w:rsid w:val="6E5024FA"/>
    <w:rsid w:val="6EC25149"/>
    <w:rsid w:val="6ED80579"/>
    <w:rsid w:val="70076BE8"/>
    <w:rsid w:val="700912C5"/>
    <w:rsid w:val="701B08E6"/>
    <w:rsid w:val="70704095"/>
    <w:rsid w:val="70A42689"/>
    <w:rsid w:val="71593474"/>
    <w:rsid w:val="7203730E"/>
    <w:rsid w:val="726F6CC7"/>
    <w:rsid w:val="72750781"/>
    <w:rsid w:val="73970283"/>
    <w:rsid w:val="74C23A26"/>
    <w:rsid w:val="74F62C86"/>
    <w:rsid w:val="75EF43A6"/>
    <w:rsid w:val="76765962"/>
    <w:rsid w:val="76C27D0D"/>
    <w:rsid w:val="76F1414E"/>
    <w:rsid w:val="77122601"/>
    <w:rsid w:val="776A2141"/>
    <w:rsid w:val="77BF249E"/>
    <w:rsid w:val="77F73E31"/>
    <w:rsid w:val="780F1968"/>
    <w:rsid w:val="784529A4"/>
    <w:rsid w:val="786170B2"/>
    <w:rsid w:val="78B60C2C"/>
    <w:rsid w:val="791F31F5"/>
    <w:rsid w:val="794669D3"/>
    <w:rsid w:val="798C015E"/>
    <w:rsid w:val="7AF1431C"/>
    <w:rsid w:val="7C13620A"/>
    <w:rsid w:val="7C7750F6"/>
    <w:rsid w:val="7CF130FA"/>
    <w:rsid w:val="7D697134"/>
    <w:rsid w:val="7DDC1A7B"/>
    <w:rsid w:val="7E2512B6"/>
    <w:rsid w:val="7E3F2705"/>
    <w:rsid w:val="7EDE145C"/>
    <w:rsid w:val="7F3C6CE0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autoRedefine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4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505DF-4A9E-4A26-8B9D-DAA3D8C76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702</Words>
  <Characters>1765</Characters>
  <Lines>8</Lines>
  <Paragraphs>2</Paragraphs>
  <TotalTime>0</TotalTime>
  <ScaleCrop>false</ScaleCrop>
  <LinksUpToDate>false</LinksUpToDate>
  <CharactersWithSpaces>18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4-03-06T05:03:00Z</cp:lastPrinted>
  <dcterms:modified xsi:type="dcterms:W3CDTF">2026-03-10T02:11:05Z</dcterms:modified>
  <dc:title>上海建桥学院教学进度计划表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D9FA4CD2FD4A27ADD14146EFD491BF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